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EA7C" w14:textId="77777777" w:rsidR="004B4EFB" w:rsidRDefault="009754C7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369A7229" w14:textId="77777777" w:rsidR="004B4EFB" w:rsidRDefault="009754C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B4EFB" w14:paraId="45FBF8B9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E1A63F0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578CE3F" w14:textId="77777777" w:rsidR="004B4EFB" w:rsidRDefault="004B4E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768D1B7A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1E641A4C" w14:textId="77777777" w:rsidR="004B4EFB" w:rsidRDefault="004B4E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01519C92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2F0410A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B4EFB" w14:paraId="608B087A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6E819940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7CE10BB5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573407A5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50D1158C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003484EA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79DBAB71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7B4D1538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130288AA" w14:textId="77777777">
        <w:tc>
          <w:tcPr>
            <w:tcW w:w="2127" w:type="dxa"/>
            <w:gridSpan w:val="2"/>
            <w:vAlign w:val="center"/>
          </w:tcPr>
          <w:p w14:paraId="021619FD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24EFB89B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1B89E6E8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146C1F89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68B96D79" w14:textId="77777777">
        <w:tc>
          <w:tcPr>
            <w:tcW w:w="2127" w:type="dxa"/>
            <w:gridSpan w:val="2"/>
            <w:vAlign w:val="center"/>
          </w:tcPr>
          <w:p w14:paraId="63419695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663AAE24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74377703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0EDDA96D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02A9B1AC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CA9A19C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B4EFB" w14:paraId="02C1063F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4311B859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19DA1643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5E94D058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0E09AF2A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2491A704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B4EFB" w14:paraId="79C22A3C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2193E6F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5D7CEDDC" w14:textId="77777777" w:rsidR="004B4EFB" w:rsidRDefault="004B4E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CBDF0FC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DD2A1C7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54952BE7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17F08BDF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28DB4087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E4730EA" w14:textId="77777777" w:rsidR="004B4EFB" w:rsidRDefault="004B4E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0C2C71DA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201880F4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717D26D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2ED1F081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0232AF8D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D8556E9" w14:textId="77777777" w:rsidR="004B4EFB" w:rsidRDefault="004B4E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2F642CAC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1128EFD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00444D8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0D7593C8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47045D21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B4EFB" w14:paraId="624E60F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2B31C7F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5C5920DB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0F889F11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73EB347A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21492E79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515DC1E4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074B111E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65DC5961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7D5A7E8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4E43800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12450842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1662A0ED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13B5D85E" w14:textId="77777777" w:rsidR="004B4EFB" w:rsidRDefault="009754C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423A4C6A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5192562C" w14:textId="77777777" w:rsidR="004B4EFB" w:rsidRDefault="009754C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7600C3C0" w14:textId="77777777" w:rsidR="004B4EFB" w:rsidRDefault="004B4EF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B4EFB" w14:paraId="69C1D8A8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60C46775" w14:textId="77777777" w:rsidR="004B4EFB" w:rsidRDefault="009754C7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4CA1871D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BC9347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0EE4CF0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710A645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36B80638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CD35734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2C53CF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3C05F64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61857BE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EEAFAC0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07A272B7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7E179D9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B056BCA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A051E97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1736A96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03CCCD4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2EB7C33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7F0889D7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059CEABB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FE5B184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9D80DE3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0999DE6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304B51A1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487557E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6E7B1F7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1A33FD9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ED54FFB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86A3C74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E9E1A09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259BAB1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75BCF99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837FC5E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6D98F8C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0364A8D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47ADA4FB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6B9F1476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0E0E68E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EF9C0CF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E669C44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3185B917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721A7FC5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7DA48F4A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2D1A0B49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B2FBDAB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p w14:paraId="518C3445" w14:textId="77777777" w:rsidR="004B4EFB" w:rsidRDefault="009754C7">
      <w:pPr>
        <w:pStyle w:val="a5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</w:t>
      </w:r>
      <w:r>
        <w:rPr>
          <w:rFonts w:ascii="黑体" w:eastAsia="黑体" w:cs="黑体" w:hint="eastAsia"/>
        </w:rPr>
        <w:t xml:space="preserve">  </w:t>
      </w:r>
      <w:r>
        <w:rPr>
          <w:rFonts w:ascii="黑体" w:eastAsia="黑体" w:cs="黑体" w:hint="eastAsia"/>
        </w:rPr>
        <w:t>通知</w:t>
      </w:r>
    </w:p>
    <w:p w14:paraId="0ABE0B2B" w14:textId="77777777" w:rsidR="004B4EFB" w:rsidRDefault="009754C7">
      <w:pPr>
        <w:pStyle w:val="a5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385CB" wp14:editId="6F00881F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AF382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抄送：公司领导</w:t>
      </w:r>
      <w:r>
        <w:rPr>
          <w:rFonts w:ascii="仿宋_GB2312" w:hint="eastAsia"/>
        </w:rPr>
        <w:t xml:space="preserve">       </w:t>
      </w:r>
      <w:r>
        <w:rPr>
          <w:rFonts w:ascii="仿宋_GB2312" w:hint="eastAsia"/>
        </w:rPr>
        <w:t xml:space="preserve">　　</w:t>
      </w:r>
      <w:r>
        <w:rPr>
          <w:rFonts w:ascii="仿宋_GB2312" w:hint="eastAsia"/>
        </w:rPr>
        <w:t xml:space="preserve">           </w:t>
      </w:r>
      <w:r>
        <w:rPr>
          <w:rFonts w:ascii="仿宋_GB2312" w:hint="eastAsia"/>
        </w:rPr>
        <w:t>（共印</w:t>
      </w:r>
      <w:r>
        <w:rPr>
          <w:rFonts w:ascii="仿宋_GB2312" w:hint="eastAsia"/>
        </w:rPr>
        <w:t>1</w:t>
      </w:r>
      <w:r>
        <w:rPr>
          <w:rFonts w:ascii="仿宋_GB2312" w:hint="eastAsia"/>
        </w:rPr>
        <w:t>份）</w:t>
      </w:r>
    </w:p>
    <w:p w14:paraId="37BF2AC4" w14:textId="77777777" w:rsidR="004B4EFB" w:rsidRDefault="009754C7">
      <w:pPr>
        <w:pStyle w:val="a5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30321" wp14:editId="114BB1D4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A062D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1C545" wp14:editId="1929BBD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A9CAC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>
        <w:rPr>
          <w:rFonts w:ascii="仿宋_GB2312" w:hint="eastAsia"/>
        </w:rPr>
        <w:t>承办单位：办公室</w:t>
      </w:r>
      <w:r>
        <w:rPr>
          <w:rFonts w:ascii="仿宋_GB2312" w:hint="eastAsia"/>
        </w:rPr>
        <w:t xml:space="preserve">   </w:t>
      </w:r>
      <w:r>
        <w:rPr>
          <w:rFonts w:ascii="仿宋_GB2312" w:hint="eastAsia"/>
        </w:rPr>
        <w:t>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电话：</w:t>
      </w:r>
      <w:r>
        <w:rPr>
          <w:rFonts w:ascii="仿宋_GB2312" w:hint="eastAsia"/>
        </w:rPr>
        <w:t>13840295938</w:t>
      </w:r>
    </w:p>
    <w:p w14:paraId="3BD8793F" w14:textId="77777777" w:rsidR="004B4EFB" w:rsidRDefault="004B4EFB">
      <w:pPr>
        <w:jc w:val="center"/>
        <w:rPr>
          <w:rFonts w:ascii="华文仿宋" w:eastAsia="华文仿宋" w:hAnsi="华文仿宋"/>
          <w:szCs w:val="32"/>
        </w:rPr>
      </w:pPr>
    </w:p>
    <w:sectPr w:rsidR="004B4EFB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8938" w14:textId="77777777" w:rsidR="009754C7" w:rsidRDefault="009754C7">
      <w:r>
        <w:separator/>
      </w:r>
    </w:p>
  </w:endnote>
  <w:endnote w:type="continuationSeparator" w:id="0">
    <w:p w14:paraId="0EB22892" w14:textId="77777777" w:rsidR="009754C7" w:rsidRDefault="0097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55101073" w14:textId="77777777" w:rsidR="004B4EFB" w:rsidRDefault="009754C7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6453E17E" w14:textId="77777777" w:rsidR="004B4EFB" w:rsidRDefault="004B4E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F62" w14:textId="77777777" w:rsidR="009754C7" w:rsidRDefault="009754C7">
      <w:r>
        <w:separator/>
      </w:r>
    </w:p>
  </w:footnote>
  <w:footnote w:type="continuationSeparator" w:id="0">
    <w:p w14:paraId="77FD23E3" w14:textId="77777777" w:rsidR="009754C7" w:rsidRDefault="00975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81DE4"/>
    <w:rsid w:val="0009340B"/>
    <w:rsid w:val="000C18A5"/>
    <w:rsid w:val="000F51DC"/>
    <w:rsid w:val="000F5CE4"/>
    <w:rsid w:val="00106D76"/>
    <w:rsid w:val="001322AA"/>
    <w:rsid w:val="00166F95"/>
    <w:rsid w:val="001F09AD"/>
    <w:rsid w:val="00207E77"/>
    <w:rsid w:val="00210784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B4EFB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072"/>
    <w:rsid w:val="005C7965"/>
    <w:rsid w:val="005E6EF3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70AC7"/>
    <w:rsid w:val="007E3AEB"/>
    <w:rsid w:val="007F1083"/>
    <w:rsid w:val="00803BBB"/>
    <w:rsid w:val="00804295"/>
    <w:rsid w:val="0084769C"/>
    <w:rsid w:val="0086676C"/>
    <w:rsid w:val="008C74F8"/>
    <w:rsid w:val="008D3587"/>
    <w:rsid w:val="008E1CFD"/>
    <w:rsid w:val="008E694B"/>
    <w:rsid w:val="009211BA"/>
    <w:rsid w:val="009400BE"/>
    <w:rsid w:val="00943109"/>
    <w:rsid w:val="009754C7"/>
    <w:rsid w:val="0099017F"/>
    <w:rsid w:val="009964CF"/>
    <w:rsid w:val="009D2152"/>
    <w:rsid w:val="009E0B48"/>
    <w:rsid w:val="009E3A2D"/>
    <w:rsid w:val="009F7105"/>
    <w:rsid w:val="00A2544F"/>
    <w:rsid w:val="00A30A91"/>
    <w:rsid w:val="00A4153A"/>
    <w:rsid w:val="00A54834"/>
    <w:rsid w:val="00A90E87"/>
    <w:rsid w:val="00AA13FB"/>
    <w:rsid w:val="00AB0D94"/>
    <w:rsid w:val="00AC58B0"/>
    <w:rsid w:val="00AD6FBF"/>
    <w:rsid w:val="00AF123F"/>
    <w:rsid w:val="00B02FB1"/>
    <w:rsid w:val="00B20DD9"/>
    <w:rsid w:val="00BC27CB"/>
    <w:rsid w:val="00BC6302"/>
    <w:rsid w:val="00C026DC"/>
    <w:rsid w:val="00C0486E"/>
    <w:rsid w:val="00C054F5"/>
    <w:rsid w:val="00C07CB4"/>
    <w:rsid w:val="00C17F0A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14D96BF1"/>
    <w:rsid w:val="42CF2350"/>
    <w:rsid w:val="46DB746A"/>
    <w:rsid w:val="5D647C4B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EB8DB1"/>
  <w15:docId w15:val="{02FA8A9E-9B54-49DA-8ED9-24DC08D7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69A132-7C64-4CB5-ADFD-226E5D216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</Words>
  <Characters>398</Characters>
  <Application>Microsoft Office Word</Application>
  <DocSecurity>0</DocSecurity>
  <Lines>3</Lines>
  <Paragraphs>1</Paragraphs>
  <ScaleCrop>false</ScaleCrop>
  <Company>iTianKong.com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2-06-28T03:26:00Z</cp:lastPrinted>
  <dcterms:created xsi:type="dcterms:W3CDTF">2022-06-29T02:11:00Z</dcterms:created>
  <dcterms:modified xsi:type="dcterms:W3CDTF">2022-06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F76BC8E32E94D1CBDDA791ACA4531B8</vt:lpwstr>
  </property>
</Properties>
</file>